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B16743">
        <w:rPr>
          <w:rFonts w:cs="Arial"/>
          <w:b/>
          <w:sz w:val="20"/>
          <w:szCs w:val="20"/>
        </w:rPr>
        <w:t>4</w:t>
      </w:r>
      <w:r w:rsidR="001F61E2">
        <w:rPr>
          <w:rFonts w:cs="Arial"/>
          <w:b/>
          <w:sz w:val="20"/>
          <w:szCs w:val="20"/>
        </w:rPr>
        <w:t>7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4A6CC7">
        <w:rPr>
          <w:rFonts w:cs="Arial"/>
          <w:b/>
          <w:bCs/>
          <w:sz w:val="20"/>
          <w:szCs w:val="20"/>
        </w:rPr>
        <w:t>2</w:t>
      </w:r>
      <w:r w:rsidR="001F61E2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A6CC7">
        <w:rPr>
          <w:rFonts w:cs="Arial"/>
          <w:sz w:val="20"/>
          <w:szCs w:val="20"/>
        </w:rPr>
        <w:t>2</w:t>
      </w:r>
      <w:r w:rsidR="001F61E2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B16743">
        <w:rPr>
          <w:rFonts w:cs="Arial"/>
          <w:b/>
          <w:bCs/>
          <w:sz w:val="20"/>
          <w:szCs w:val="20"/>
        </w:rPr>
        <w:t>4</w:t>
      </w:r>
      <w:r w:rsidR="001F61E2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1F61E2">
        <w:rPr>
          <w:rFonts w:cs="Arial"/>
          <w:b/>
          <w:bCs/>
          <w:sz w:val="20"/>
          <w:szCs w:val="20"/>
        </w:rPr>
        <w:t>668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523"/>
        <w:gridCol w:w="1292"/>
        <w:gridCol w:w="1149"/>
      </w:tblGrid>
      <w:tr w:rsidR="000B0094" w:rsidRPr="000B0094" w:rsidTr="000B0094">
        <w:trPr>
          <w:trHeight w:val="136"/>
        </w:trPr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3" w:type="dxa"/>
            <w:shd w:val="clear" w:color="auto" w:fill="auto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8.09-30.0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0094" w:rsidRPr="000B0094" w:rsidTr="000B0094">
        <w:trPr>
          <w:trHeight w:val="228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523" w:type="dxa"/>
            <w:shd w:val="clear" w:color="auto" w:fill="auto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0B0094" w:rsidRPr="000B0094" w:rsidTr="000B0094">
        <w:trPr>
          <w:trHeight w:val="65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9 в 02:00, доставка 29.09 в  08:00, 11:00. РЦ Черноземье+РЦ Воронеж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2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0,0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39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9 в 21:00, доставка 30.09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ОО Лента: СтО - г. Ярославль  - 5 точек выгрузки.  Свинина на паллете, вес нетто 1,3 т, 5 пал, охл, режим 0/+4. Выгрузка силами водителя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67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28.09 в 23:00, доставка 29.09  10:00, 18:00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Ворсино+ООО Профреш: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.в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Калужская обл.,Боровский р-он,с.Ворсино; Москва, ул. Рябиновая. Свинина на паллетах, вес нетто 12,0 тн, 29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04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9 в 14:00, доставка 29.09 в 09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,0т, 2 пал, охл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39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9 в 19:00, доставка 30.09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ОО Лента: СтО -   г. Иваново - 1 точка выгрузки.  Свинина на паллете, вес нетто 500 кг т, 1 пал, охл, режим 0/+4. Выгрузка силами водителя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9 в 12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9.09 в 09:00.</w:t>
            </w:r>
            <w:r w:rsidRPr="000B009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0B009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7,0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9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9 в 08:00, доставка 30.09 с 04:00 до 5:00, 11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4,5 т, 20 пал, охл, режим 0/+4. На момент погрузки машины t° в кузове должна быть 0/+2. 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3" w:type="dxa"/>
            <w:shd w:val="clear" w:color="FFFFFF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29.09 в 20:00, доставка 30.09 (09:00;15:00). 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СтО - Орёл  - Курск - 2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7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23" w:type="dxa"/>
            <w:shd w:val="clear" w:color="FFFFFF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до 15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в 24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9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45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9 в 18:00, доставка 01.10 в 09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Ст.О - Дзержинск г. Нижегородская обл. Свинина на паллете  вес нетто 18,5 тн, 33 паллета,  зам, режим -15/-18°. На момент погрузки машины  t° в кузове должна быть -13/-15°. 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9 в 10:00, доставка 29.09 в 13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Гран-Мэр: Ст.О -Белгород г., ул.Коммунальная. Свинина на паллете  вес нетто 7,5 тн, 17 паллета,  зам, режим -15/-18°. На момент погрузки машины  t° в кузове должна быть -13/-15°. 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45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9 в 03:00, доставка 26.09 в 09:00,12:00,13:00. Окей+Ленты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г.Липецк . 4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,8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48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3" w:type="dxa"/>
            <w:shd w:val="clear" w:color="FFFFFF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до 15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8 тн 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38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0 в 02:00, доставка 01.10 в  08:00, 11:00. РЦ Черноземье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1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9,0 тн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52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3" w:type="dxa"/>
            <w:shd w:val="clear" w:color="auto" w:fill="auto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9 в 16:00, доставка 01.10 до 14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СтО - г. Москва, ул.Краснополянская. Свинина на паллете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0B0094" w:rsidRPr="000B0094" w:rsidTr="000B0094">
        <w:trPr>
          <w:trHeight w:val="23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23" w:type="dxa"/>
            <w:shd w:val="clear" w:color="000000" w:fill="FFFFFF"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9 в 08:00, доставка 01.10 с 04:00 до 5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6,8т, 2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149" w:type="dxa"/>
            <w:shd w:val="clear" w:color="FFFFFF" w:fill="FFFFFF"/>
            <w:noWrap/>
            <w:vAlign w:val="bottom"/>
            <w:hideMark/>
          </w:tcPr>
          <w:p w:rsidR="000B0094" w:rsidRPr="000B0094" w:rsidRDefault="000B0094" w:rsidP="000B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6016"/>
        <w:gridCol w:w="1474"/>
        <w:gridCol w:w="1257"/>
        <w:gridCol w:w="1509"/>
      </w:tblGrid>
      <w:tr w:rsidR="00B43605" w:rsidRPr="00891F63" w:rsidTr="002654F9">
        <w:trPr>
          <w:trHeight w:val="97"/>
          <w:jc w:val="center"/>
        </w:trPr>
        <w:tc>
          <w:tcPr>
            <w:tcW w:w="6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89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891F6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9 в 02:00, доставка 29.09 в  08:00, 11:00. РЦ Черноземье+РЦ Воронеж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2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0,0 тн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Веле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6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00114F" w:rsidRDefault="000B0094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9 в 21:00, доставка 30.09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ОО Лента: СтО - г. Ярославль  - 5 точек выгрузки.  Свинина на паллете, вес нетто 1,3 т, 5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Звягинце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5 2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94" w:rsidRPr="0000114F" w:rsidRDefault="000B0094" w:rsidP="000B0094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28.09 в 23:00, доставка 29.09  10:00, 18:00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Ц Ворсино+ООО Профреш: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.в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тО - Калужская обл.,Боровский р-он,с.Ворсино; Москва, ул. Рябиновая. Свинина на паллетах, вес нетто 12,0 тн, 29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питал станда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9 9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094" w:rsidRPr="0000114F" w:rsidRDefault="000B0094" w:rsidP="000B0094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9 в 14:00, доставка 29.09 в 09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,0т, 2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 Экспрес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3 9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00114F" w:rsidRDefault="000B0094" w:rsidP="000B0094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8.09 в 19:00, доставка 30.09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ОО Лента: СтО -   г. Иваново - 1 точка выгрузки.  Свинина на паллете, вес нетто 500 кг т, 1 пал, охл, режим 0/+4. Выгрузка силами води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Звягинцев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00114F" w:rsidRDefault="000B0094" w:rsidP="000B0094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0B0094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891F63" w:rsidRDefault="000B0094" w:rsidP="000B0094">
            <w:pPr>
              <w:jc w:val="center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 w:rsidRPr="00891F63">
              <w:rPr>
                <w:rFonts w:cstheme="minorHAns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094" w:rsidRPr="000B0094" w:rsidRDefault="000B0094" w:rsidP="000B0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8.09 в 12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00, доставка 29.09 в 09:00.</w:t>
            </w:r>
            <w:r w:rsidRPr="000B0094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ясницкий ряд: СтО - г. Одинцово, Транспортный проезд, д. 7.  </w:t>
            </w:r>
            <w:r w:rsidRPr="000B0094">
              <w:rPr>
                <w:rFonts w:ascii="Calibri" w:eastAsia="Times New Roman" w:hAnsi="Calibri" w:cs="Calibri"/>
                <w:sz w:val="18"/>
                <w:szCs w:val="18"/>
              </w:rPr>
              <w:t>Свинина на паллетах, 17,0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094" w:rsidRPr="001A0ED5" w:rsidRDefault="00B703E1" w:rsidP="000B00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питал станда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1A0ED5" w:rsidRDefault="00B703E1" w:rsidP="000B009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094" w:rsidRPr="0000114F" w:rsidRDefault="000B0094" w:rsidP="000B0094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9.09 в 08:00, доставка 30.09 с 04:00 до 5:00, 11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4,5 т, 20 пал, охл, режим 0/+4. На момент погрузки машины t° в кузове должна быть 0/+2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B703E1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B703E1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 29.09 в 20:00, доставка 30.09 (09:00;15:00). 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Лента: СтО - Орёл  - Курск - 2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700 кг, 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C058F9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Пожидаев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C058F9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6 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до 15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СтО - Рязань - 3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1,3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C058F9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руг све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C058F9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4 9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в 24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ладвнешторг: г. Владимир. Свинина на паллетах, вес нетто 19,0 т, 33 пал.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C058F9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питал станда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C058F9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53 0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9 в 18:00, доставка 01.10 в 09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зержинский МК: Ст.О - Дзержинск г. Нижегородская обл. Свинина на паллете  вес нетто 18,5 тн, 33 паллета,  зам, режим -15/-18°. На момент погрузки машины  t° в кузове должна быть -13/-15°.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C058F9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Капитал стандар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C058F9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7 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55188" w:rsidRPr="00891F63" w:rsidTr="00FA6649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88" w:rsidRPr="000B0094" w:rsidRDefault="00E55188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188" w:rsidRPr="000B0094" w:rsidRDefault="00E55188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</w:t>
            </w:r>
            <w:r w:rsidRPr="000B009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в 29.09 в 10:00, доставка 29.09 в 13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Гран-Мэр: Ст.О -Белгород г., ул.Коммунальная. Свинина на паллете  вес нетто 7,5 тн, 17 паллета,  зам, режим -15/-18°. На момент погрузки машины  t° в кузове должна быть -13/-15°. 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188" w:rsidRPr="001A0ED5" w:rsidRDefault="00E55188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88" w:rsidRPr="0000114F" w:rsidRDefault="00E55188" w:rsidP="00E919EE">
            <w:pPr>
              <w:jc w:val="center"/>
              <w:rPr>
                <w:sz w:val="18"/>
                <w:szCs w:val="18"/>
              </w:rPr>
            </w:pP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9 в 03:00, доставка 26.09 в 09:00,12:00,13:00. Окей+Ленты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г.Липецк . 4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1,8 т, 7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E55188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вори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E55188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8 4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9.09 в 19:00, доставка 30.09 до 15:00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ЗГ: СтО - Тула - Рязань - 2 точки выгрузки. 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вес нетто 2,8 тн , 10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E55188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 Черноземь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E55188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0 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919EE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0B0094" w:rsidRDefault="00E919EE" w:rsidP="00E919E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9EE" w:rsidRPr="000B0094" w:rsidRDefault="00E919EE" w:rsidP="00E91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1.10 в 02:00, доставка 01.10 в  08:00, 11:00. РЦ Черноземье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Ст.О - г. Воронеж - 1 </w:t>
            </w: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а выгрузки. 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винина на паллетах, 9,0 тн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9EE" w:rsidRPr="001A0ED5" w:rsidRDefault="00E55188" w:rsidP="00E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 Черноземь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1A0ED5" w:rsidRDefault="00C206C3" w:rsidP="00E919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 2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9EE" w:rsidRPr="0000114F" w:rsidRDefault="00E919EE" w:rsidP="00E919EE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C206C3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C3" w:rsidRDefault="00C206C3" w:rsidP="00C206C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C3" w:rsidRPr="000B0094" w:rsidRDefault="00C206C3" w:rsidP="00C20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9 в 16:00, доставка 01.10 до 14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ПРОММЯСО: СтО - г. Москва, ул.Краснополянская. Свинина на паллете, вес нетто 18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C3" w:rsidRPr="001A0ED5" w:rsidRDefault="00C206C3" w:rsidP="00C20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3" w:rsidRPr="001A0ED5" w:rsidRDefault="00C206C3" w:rsidP="00C206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6 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3" w:rsidRPr="0000114F" w:rsidRDefault="00C206C3" w:rsidP="00C206C3">
            <w:pPr>
              <w:jc w:val="center"/>
              <w:rPr>
                <w:sz w:val="18"/>
                <w:szCs w:val="18"/>
              </w:rPr>
            </w:pPr>
            <w:r w:rsidRPr="0000114F">
              <w:rPr>
                <w:sz w:val="18"/>
                <w:szCs w:val="18"/>
              </w:rPr>
              <w:t>да</w:t>
            </w:r>
          </w:p>
        </w:tc>
      </w:tr>
      <w:tr w:rsidR="00C206C3" w:rsidRPr="00891F63" w:rsidTr="001A0ED5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C3" w:rsidRDefault="00C206C3" w:rsidP="00C206C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6C3" w:rsidRPr="000B0094" w:rsidRDefault="00C206C3" w:rsidP="00C206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B009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30.09 в 08:00, доставка 01.10 с 04:00 до 5:00.</w:t>
            </w:r>
            <w:r w:rsidRPr="000B009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г.Ногинск,территория Ногинск-Технопарк.  Свинина на паллетах, вес нетто 6,8т, 2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6C3" w:rsidRPr="001A0ED5" w:rsidRDefault="00C206C3" w:rsidP="00C20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3" w:rsidRPr="001A0ED5" w:rsidRDefault="00C206C3" w:rsidP="00C206C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4 6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C3" w:rsidRPr="0000114F" w:rsidRDefault="00C206C3" w:rsidP="00C206C3">
            <w:pPr>
              <w:jc w:val="center"/>
              <w:rPr>
                <w:sz w:val="18"/>
                <w:szCs w:val="18"/>
              </w:rPr>
            </w:pPr>
            <w:r w:rsidRPr="0000114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6A684F">
        <w:rPr>
          <w:rFonts w:eastAsia="Times New Roman" w:cs="Arial"/>
          <w:b/>
          <w:bCs/>
          <w:sz w:val="20"/>
          <w:szCs w:val="20"/>
        </w:rPr>
        <w:t>592 86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F6084" w:rsidRPr="00565418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AA2066">
        <w:rPr>
          <w:rFonts w:eastAsia="Times New Roman" w:cs="Arial"/>
          <w:b/>
          <w:bCs/>
          <w:sz w:val="20"/>
          <w:szCs w:val="20"/>
        </w:rPr>
        <w:t>4</w:t>
      </w:r>
      <w:r w:rsidR="000B0094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A6CC7">
        <w:rPr>
          <w:rFonts w:eastAsia="Times New Roman" w:cs="Arial"/>
          <w:b/>
          <w:bCs/>
          <w:sz w:val="20"/>
          <w:szCs w:val="20"/>
        </w:rPr>
        <w:t>2</w:t>
      </w:r>
      <w:r w:rsidR="000B0094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F6084" w:rsidRPr="00B26792" w:rsidRDefault="009D7FE6" w:rsidP="00B26792">
      <w:pPr>
        <w:rPr>
          <w:rFonts w:eastAsia="Times New Roman" w:cs="Arial"/>
          <w:sz w:val="20"/>
          <w:szCs w:val="20"/>
        </w:rPr>
      </w:pPr>
      <w:r w:rsidRPr="009D7FE6">
        <w:drawing>
          <wp:inline distT="0" distB="0" distL="0" distR="0">
            <wp:extent cx="9777730" cy="447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215" cy="44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drawingGridHorizontalSpacing w:val="110"/>
  <w:displayHorizontalDrawingGridEvery w:val="2"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6AD3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E57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5A3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7E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54367"/>
    <w:rsid w:val="008629A7"/>
    <w:rsid w:val="00863277"/>
    <w:rsid w:val="008638F8"/>
    <w:rsid w:val="008670B8"/>
    <w:rsid w:val="00872188"/>
    <w:rsid w:val="008743EB"/>
    <w:rsid w:val="00880902"/>
    <w:rsid w:val="00882222"/>
    <w:rsid w:val="0089044B"/>
    <w:rsid w:val="00891653"/>
    <w:rsid w:val="00891F6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5CB2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/>
    <o:shapelayout v:ext="edit">
      <o:idmap v:ext="edit" data="1"/>
    </o:shapelayout>
  </w:shapeDefaults>
  <w:decimalSymbol w:val=","/>
  <w:listSeparator w:val=";"/>
  <w14:docId w14:val="63EA0118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01EE-33ED-43DA-A121-139C7DE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4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25</cp:revision>
  <cp:lastPrinted>2019-09-20T13:31:00Z</cp:lastPrinted>
  <dcterms:created xsi:type="dcterms:W3CDTF">2017-03-31T07:23:00Z</dcterms:created>
  <dcterms:modified xsi:type="dcterms:W3CDTF">2019-09-27T12:52:00Z</dcterms:modified>
</cp:coreProperties>
</file>